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DC13" w14:textId="5BC76511" w:rsidR="00BF0714" w:rsidRDefault="009620CF" w:rsidP="004A40E6">
      <w:pPr>
        <w:spacing w:line="300" w:lineRule="exact"/>
        <w:rPr>
          <w:color w:val="008000"/>
        </w:rPr>
      </w:pPr>
      <w:r w:rsidRPr="009620CF">
        <w:rPr>
          <w:rFonts w:hint="eastAsia"/>
        </w:rPr>
        <w:t>教育に関する実績と抱負</w:t>
      </w:r>
    </w:p>
    <w:p w14:paraId="69ACBC98" w14:textId="14A593E2" w:rsidR="000D1CE5" w:rsidRPr="000D1CE5" w:rsidRDefault="000D1CE5" w:rsidP="000D1CE5">
      <w:pPr>
        <w:spacing w:line="300" w:lineRule="exact"/>
        <w:jc w:val="right"/>
        <w:rPr>
          <w:u w:val="single"/>
        </w:rPr>
      </w:pPr>
      <w:r w:rsidRPr="000D1CE5">
        <w:rPr>
          <w:rFonts w:hint="eastAsia"/>
          <w:u w:val="single"/>
        </w:rPr>
        <w:t xml:space="preserve">氏名　　　　　　　　　</w:t>
      </w:r>
      <w:r w:rsidRPr="000D1CE5">
        <w:rPr>
          <w:rFonts w:hint="eastAsia"/>
          <w:color w:val="FFFFFF" w:themeColor="background1"/>
          <w:u w:val="single"/>
        </w:rPr>
        <w:t>.</w:t>
      </w:r>
    </w:p>
    <w:p w14:paraId="22CBF66D" w14:textId="77777777" w:rsidR="000D1CE5" w:rsidRPr="00B81EB2" w:rsidRDefault="000D1CE5" w:rsidP="004A40E6">
      <w:pPr>
        <w:spacing w:line="300" w:lineRule="exact"/>
      </w:pPr>
    </w:p>
    <w:p w14:paraId="607FC314" w14:textId="6F220E77" w:rsidR="003A0505" w:rsidRPr="00B81EB2" w:rsidRDefault="003A0505" w:rsidP="004A40E6">
      <w:pPr>
        <w:spacing w:line="300" w:lineRule="exact"/>
      </w:pPr>
      <w:r w:rsidRPr="00B81EB2">
        <w:rPr>
          <w:rFonts w:hint="eastAsia"/>
        </w:rPr>
        <w:t xml:space="preserve">　</w:t>
      </w:r>
      <w:r w:rsidR="009620CF" w:rsidRPr="00B81EB2">
        <w:rPr>
          <w:rFonts w:hint="eastAsia"/>
        </w:rPr>
        <w:t>これまでの学生教育への取り組みについて、約</w:t>
      </w:r>
      <w:r w:rsidR="009620CF" w:rsidRPr="00B81EB2">
        <w:t>1000</w:t>
      </w:r>
      <w:r w:rsidR="009620CF" w:rsidRPr="00B81EB2">
        <w:rPr>
          <w:rFonts w:hint="eastAsia"/>
        </w:rPr>
        <w:t>字で記載し、</w:t>
      </w:r>
      <w:r w:rsidR="002460E2" w:rsidRPr="00B81EB2">
        <w:rPr>
          <w:rFonts w:hint="eastAsia"/>
        </w:rPr>
        <w:t>これまでに担当</w:t>
      </w:r>
      <w:r w:rsidR="001721FB" w:rsidRPr="00B81EB2">
        <w:rPr>
          <w:rFonts w:hint="eastAsia"/>
        </w:rPr>
        <w:t>し</w:t>
      </w:r>
      <w:r w:rsidR="002460E2" w:rsidRPr="00B81EB2">
        <w:rPr>
          <w:rFonts w:hint="eastAsia"/>
        </w:rPr>
        <w:t>てきた</w:t>
      </w:r>
      <w:r w:rsidR="009620CF" w:rsidRPr="00B81EB2">
        <w:rPr>
          <w:rFonts w:hint="eastAsia"/>
        </w:rPr>
        <w:t>科目</w:t>
      </w:r>
      <w:r w:rsidR="002460E2" w:rsidRPr="00B81EB2">
        <w:rPr>
          <w:rFonts w:hint="eastAsia"/>
        </w:rPr>
        <w:t>など</w:t>
      </w:r>
      <w:r w:rsidR="007633F5" w:rsidRPr="00B81EB2">
        <w:rPr>
          <w:rFonts w:hint="eastAsia"/>
        </w:rPr>
        <w:t>教育活動</w:t>
      </w:r>
      <w:r w:rsidR="009620CF" w:rsidRPr="00B81EB2">
        <w:rPr>
          <w:rFonts w:hint="eastAsia"/>
        </w:rPr>
        <w:t>一覧を附記ください。</w:t>
      </w:r>
    </w:p>
    <w:p w14:paraId="206BD1F9" w14:textId="36BB4702" w:rsidR="004324AC" w:rsidRPr="00B81EB2" w:rsidRDefault="003A0505" w:rsidP="004A40E6">
      <w:pPr>
        <w:spacing w:line="300" w:lineRule="exact"/>
      </w:pPr>
      <w:r w:rsidRPr="00B81EB2">
        <w:rPr>
          <w:rFonts w:hint="eastAsia"/>
        </w:rPr>
        <w:t xml:space="preserve">　</w:t>
      </w:r>
    </w:p>
    <w:p w14:paraId="085A5962" w14:textId="7926E57C" w:rsidR="000D1CE5" w:rsidRDefault="009620CF" w:rsidP="004A40E6">
      <w:pPr>
        <w:spacing w:line="300" w:lineRule="exact"/>
      </w:pPr>
      <w:r>
        <w:rPr>
          <w:rFonts w:hint="eastAsia"/>
        </w:rPr>
        <w:t>【</w:t>
      </w:r>
      <w:r w:rsidRPr="009620CF">
        <w:rPr>
          <w:rFonts w:hint="eastAsia"/>
        </w:rPr>
        <w:t>学生教育への取り組み</w:t>
      </w:r>
      <w:r>
        <w:rPr>
          <w:rFonts w:hint="eastAsia"/>
        </w:rPr>
        <w:t>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9620CF" w14:paraId="54CAFECD" w14:textId="77777777" w:rsidTr="009620CF">
        <w:tc>
          <w:tcPr>
            <w:tcW w:w="8452" w:type="dxa"/>
          </w:tcPr>
          <w:p w14:paraId="50FB6B77" w14:textId="77777777" w:rsidR="009620CF" w:rsidRDefault="009620CF" w:rsidP="000D1CE5">
            <w:pPr>
              <w:spacing w:line="300" w:lineRule="exact"/>
            </w:pPr>
          </w:p>
          <w:p w14:paraId="274C1179" w14:textId="600A8F56" w:rsidR="00A656EA" w:rsidRDefault="00A656EA" w:rsidP="00A656EA">
            <w:pPr>
              <w:spacing w:line="300" w:lineRule="exact"/>
              <w:rPr>
                <w:rFonts w:hint="eastAsia"/>
                <w:color w:val="00B050"/>
              </w:rPr>
            </w:pPr>
          </w:p>
          <w:p w14:paraId="6560E558" w14:textId="77777777" w:rsidR="00610493" w:rsidRDefault="00610493" w:rsidP="00A656EA">
            <w:pPr>
              <w:spacing w:line="300" w:lineRule="exact"/>
            </w:pPr>
          </w:p>
          <w:p w14:paraId="55880FC6" w14:textId="2C471DA2" w:rsidR="009620CF" w:rsidRDefault="009620CF" w:rsidP="000D1CE5">
            <w:pPr>
              <w:spacing w:line="300" w:lineRule="exact"/>
            </w:pPr>
          </w:p>
          <w:p w14:paraId="17411839" w14:textId="77777777" w:rsidR="009620CF" w:rsidRDefault="009620CF" w:rsidP="000D1CE5">
            <w:pPr>
              <w:spacing w:line="300" w:lineRule="exact"/>
            </w:pPr>
          </w:p>
          <w:p w14:paraId="510FC38A" w14:textId="77777777" w:rsidR="009620CF" w:rsidRDefault="009620CF" w:rsidP="000D1CE5">
            <w:pPr>
              <w:spacing w:line="300" w:lineRule="exact"/>
            </w:pPr>
          </w:p>
          <w:p w14:paraId="377074BB" w14:textId="77777777" w:rsidR="009620CF" w:rsidRDefault="009620CF" w:rsidP="000D1CE5">
            <w:pPr>
              <w:spacing w:line="300" w:lineRule="exact"/>
            </w:pPr>
          </w:p>
          <w:p w14:paraId="22549CE1" w14:textId="77777777" w:rsidR="009620CF" w:rsidRDefault="009620CF" w:rsidP="000D1CE5">
            <w:pPr>
              <w:spacing w:line="300" w:lineRule="exact"/>
            </w:pPr>
          </w:p>
          <w:p w14:paraId="336AB13C" w14:textId="77777777" w:rsidR="009620CF" w:rsidRDefault="009620CF" w:rsidP="000D1CE5">
            <w:pPr>
              <w:spacing w:line="300" w:lineRule="exact"/>
            </w:pPr>
          </w:p>
          <w:p w14:paraId="5E5FC1B3" w14:textId="77777777" w:rsidR="009620CF" w:rsidRDefault="009620CF" w:rsidP="000D1CE5">
            <w:pPr>
              <w:spacing w:line="300" w:lineRule="exact"/>
            </w:pPr>
          </w:p>
          <w:p w14:paraId="2AD2E162" w14:textId="77777777" w:rsidR="009620CF" w:rsidRDefault="009620CF" w:rsidP="000D1CE5">
            <w:pPr>
              <w:spacing w:line="300" w:lineRule="exact"/>
            </w:pPr>
          </w:p>
          <w:p w14:paraId="385AF7C7" w14:textId="77777777" w:rsidR="009620CF" w:rsidRDefault="009620CF" w:rsidP="000D1CE5">
            <w:pPr>
              <w:spacing w:line="300" w:lineRule="exact"/>
            </w:pPr>
          </w:p>
          <w:p w14:paraId="7D0CF59C" w14:textId="77777777" w:rsidR="009620CF" w:rsidRDefault="009620CF" w:rsidP="000D1CE5">
            <w:pPr>
              <w:spacing w:line="300" w:lineRule="exact"/>
            </w:pPr>
          </w:p>
          <w:p w14:paraId="6908DC3D" w14:textId="77777777" w:rsidR="009620CF" w:rsidRDefault="009620CF" w:rsidP="000D1CE5">
            <w:pPr>
              <w:spacing w:line="300" w:lineRule="exact"/>
            </w:pPr>
          </w:p>
          <w:p w14:paraId="6193D4D1" w14:textId="77777777" w:rsidR="009620CF" w:rsidRDefault="009620CF" w:rsidP="000D1CE5">
            <w:pPr>
              <w:spacing w:line="300" w:lineRule="exact"/>
            </w:pPr>
          </w:p>
          <w:p w14:paraId="79AB1024" w14:textId="77777777" w:rsidR="009620CF" w:rsidRDefault="009620CF" w:rsidP="000D1CE5">
            <w:pPr>
              <w:spacing w:line="300" w:lineRule="exact"/>
            </w:pPr>
          </w:p>
          <w:p w14:paraId="6E065B59" w14:textId="77777777" w:rsidR="009620CF" w:rsidRDefault="009620CF" w:rsidP="000D1CE5">
            <w:pPr>
              <w:spacing w:line="300" w:lineRule="exact"/>
            </w:pPr>
          </w:p>
          <w:p w14:paraId="54F3B27B" w14:textId="77777777" w:rsidR="009620CF" w:rsidRDefault="009620CF" w:rsidP="000D1CE5">
            <w:pPr>
              <w:spacing w:line="300" w:lineRule="exact"/>
            </w:pPr>
          </w:p>
          <w:p w14:paraId="0561F6B1" w14:textId="77777777" w:rsidR="009620CF" w:rsidRDefault="009620CF" w:rsidP="000D1CE5">
            <w:pPr>
              <w:spacing w:line="300" w:lineRule="exact"/>
            </w:pPr>
          </w:p>
          <w:p w14:paraId="62DB4E48" w14:textId="77777777" w:rsidR="009620CF" w:rsidRDefault="009620CF" w:rsidP="000D1CE5">
            <w:pPr>
              <w:spacing w:line="300" w:lineRule="exact"/>
            </w:pPr>
          </w:p>
          <w:p w14:paraId="2E8214A5" w14:textId="77777777" w:rsidR="009620CF" w:rsidRDefault="009620CF" w:rsidP="000D1CE5">
            <w:pPr>
              <w:spacing w:line="300" w:lineRule="exact"/>
            </w:pPr>
          </w:p>
          <w:p w14:paraId="0355532C" w14:textId="77777777" w:rsidR="009620CF" w:rsidRDefault="009620CF" w:rsidP="000D1CE5">
            <w:pPr>
              <w:spacing w:line="300" w:lineRule="exact"/>
            </w:pPr>
          </w:p>
          <w:p w14:paraId="548E2CD0" w14:textId="77777777" w:rsidR="009620CF" w:rsidRDefault="009620CF" w:rsidP="000D1CE5">
            <w:pPr>
              <w:spacing w:line="300" w:lineRule="exact"/>
              <w:rPr>
                <w:rFonts w:hint="eastAsia"/>
              </w:rPr>
            </w:pPr>
          </w:p>
          <w:p w14:paraId="514B4DFD" w14:textId="77777777" w:rsidR="00610493" w:rsidRDefault="00610493" w:rsidP="000D1CE5">
            <w:pPr>
              <w:spacing w:line="300" w:lineRule="exact"/>
              <w:rPr>
                <w:rFonts w:hint="eastAsia"/>
              </w:rPr>
            </w:pPr>
          </w:p>
          <w:p w14:paraId="31451A78" w14:textId="77777777" w:rsidR="009620CF" w:rsidRDefault="009620CF" w:rsidP="000D1CE5">
            <w:pPr>
              <w:spacing w:line="300" w:lineRule="exact"/>
            </w:pPr>
          </w:p>
          <w:p w14:paraId="224B4008" w14:textId="77777777" w:rsidR="009620CF" w:rsidRDefault="009620CF" w:rsidP="000D1CE5">
            <w:pPr>
              <w:spacing w:line="300" w:lineRule="exact"/>
            </w:pPr>
          </w:p>
          <w:p w14:paraId="3F80D725" w14:textId="77777777" w:rsidR="009620CF" w:rsidRDefault="009620CF" w:rsidP="000D1CE5">
            <w:pPr>
              <w:spacing w:line="300" w:lineRule="exact"/>
            </w:pPr>
          </w:p>
          <w:p w14:paraId="11C48385" w14:textId="77777777" w:rsidR="009620CF" w:rsidRDefault="009620CF" w:rsidP="000D1CE5">
            <w:pPr>
              <w:spacing w:line="300" w:lineRule="exact"/>
            </w:pPr>
          </w:p>
          <w:p w14:paraId="11BCE321" w14:textId="77777777" w:rsidR="009620CF" w:rsidRDefault="009620CF" w:rsidP="000D1CE5">
            <w:pPr>
              <w:spacing w:line="300" w:lineRule="exact"/>
            </w:pPr>
          </w:p>
          <w:p w14:paraId="4F12BA12" w14:textId="77777777" w:rsidR="009620CF" w:rsidRDefault="009620CF" w:rsidP="000D1CE5">
            <w:pPr>
              <w:spacing w:line="300" w:lineRule="exact"/>
            </w:pPr>
          </w:p>
          <w:p w14:paraId="6FA5E8DA" w14:textId="77777777" w:rsidR="009620CF" w:rsidRDefault="009620CF" w:rsidP="000D1CE5">
            <w:pPr>
              <w:spacing w:line="300" w:lineRule="exact"/>
            </w:pPr>
          </w:p>
          <w:p w14:paraId="7FABE148" w14:textId="77777777" w:rsidR="009620CF" w:rsidRDefault="009620CF" w:rsidP="000D1CE5">
            <w:pPr>
              <w:spacing w:line="300" w:lineRule="exact"/>
            </w:pPr>
          </w:p>
          <w:p w14:paraId="7B4D5771" w14:textId="77777777" w:rsidR="009620CF" w:rsidRDefault="009620CF" w:rsidP="000D1CE5">
            <w:pPr>
              <w:spacing w:line="300" w:lineRule="exact"/>
            </w:pPr>
          </w:p>
          <w:p w14:paraId="3BF8D9DE" w14:textId="77777777" w:rsidR="009620CF" w:rsidRDefault="009620CF" w:rsidP="000D1CE5">
            <w:pPr>
              <w:spacing w:line="300" w:lineRule="exact"/>
            </w:pPr>
          </w:p>
        </w:tc>
      </w:tr>
    </w:tbl>
    <w:p w14:paraId="121F514B" w14:textId="77777777" w:rsidR="009620CF" w:rsidRDefault="009620CF" w:rsidP="000D1CE5">
      <w:pPr>
        <w:spacing w:line="300" w:lineRule="exact"/>
      </w:pPr>
    </w:p>
    <w:p w14:paraId="36D27B74" w14:textId="77777777" w:rsidR="009620CF" w:rsidRDefault="009620CF" w:rsidP="000D1CE5">
      <w:pPr>
        <w:spacing w:line="300" w:lineRule="exact"/>
      </w:pPr>
    </w:p>
    <w:p w14:paraId="2EB64D87" w14:textId="662B7069" w:rsidR="000D1CE5" w:rsidRDefault="009620CF" w:rsidP="000D1CE5">
      <w:pPr>
        <w:spacing w:line="300" w:lineRule="exact"/>
      </w:pPr>
      <w:r>
        <w:rPr>
          <w:rFonts w:hint="eastAsia"/>
        </w:rPr>
        <w:lastRenderedPageBreak/>
        <w:t>【担当科目</w:t>
      </w:r>
      <w:r w:rsidR="007B4061">
        <w:rPr>
          <w:rFonts w:hint="eastAsia"/>
        </w:rPr>
        <w:t>等</w:t>
      </w:r>
      <w:r w:rsidR="007633F5">
        <w:rPr>
          <w:rFonts w:hint="eastAsia"/>
        </w:rPr>
        <w:t>教育活動</w:t>
      </w:r>
      <w:r>
        <w:rPr>
          <w:rFonts w:hint="eastAsia"/>
        </w:rPr>
        <w:t>一覧】</w:t>
      </w:r>
    </w:p>
    <w:p w14:paraId="577A1765" w14:textId="7861F5B8" w:rsidR="00B1460C" w:rsidRPr="00B81EB2" w:rsidRDefault="00053A71" w:rsidP="000D1CE5">
      <w:pPr>
        <w:spacing w:line="300" w:lineRule="exact"/>
      </w:pPr>
      <w:r w:rsidRPr="00B81EB2">
        <w:rPr>
          <w:rFonts w:hint="eastAsia"/>
        </w:rPr>
        <w:t xml:space="preserve">　直近</w:t>
      </w:r>
      <w:r w:rsidRPr="00B81EB2">
        <w:rPr>
          <w:rFonts w:hint="eastAsia"/>
          <w:u w:val="single"/>
        </w:rPr>
        <w:t>5年間</w:t>
      </w:r>
      <w:r w:rsidRPr="00B81EB2">
        <w:rPr>
          <w:rFonts w:hint="eastAsia"/>
        </w:rPr>
        <w:t>の活動について記載ください。</w:t>
      </w:r>
    </w:p>
    <w:p w14:paraId="611C9C70" w14:textId="664AA590" w:rsidR="00053A71" w:rsidRDefault="009620CF" w:rsidP="000D1CE5">
      <w:pPr>
        <w:spacing w:line="300" w:lineRule="exact"/>
      </w:pPr>
      <w:r>
        <w:rPr>
          <w:rFonts w:hint="eastAsia"/>
        </w:rPr>
        <w:t xml:space="preserve">　</w:t>
      </w:r>
    </w:p>
    <w:p w14:paraId="1B324E51" w14:textId="21AA53A0" w:rsidR="009620CF" w:rsidRDefault="009620CF" w:rsidP="000D1CE5">
      <w:pPr>
        <w:spacing w:line="300" w:lineRule="exact"/>
      </w:pPr>
      <w:r>
        <w:rPr>
          <w:rFonts w:hint="eastAsia"/>
        </w:rPr>
        <w:t>学部教育</w:t>
      </w:r>
      <w:r w:rsidR="007B4061">
        <w:rPr>
          <w:rFonts w:hint="eastAsia"/>
        </w:rPr>
        <w:t>（講義・実習・演習）</w:t>
      </w:r>
    </w:p>
    <w:tbl>
      <w:tblPr>
        <w:tblStyle w:val="a3"/>
        <w:tblW w:w="8470" w:type="dxa"/>
        <w:tblInd w:w="250" w:type="dxa"/>
        <w:tblLook w:val="04A0" w:firstRow="1" w:lastRow="0" w:firstColumn="1" w:lastColumn="0" w:noHBand="0" w:noVBand="1"/>
      </w:tblPr>
      <w:tblGrid>
        <w:gridCol w:w="418"/>
        <w:gridCol w:w="3126"/>
        <w:gridCol w:w="992"/>
        <w:gridCol w:w="1612"/>
        <w:gridCol w:w="2322"/>
      </w:tblGrid>
      <w:tr w:rsidR="009620CF" w14:paraId="2666DBC7" w14:textId="77777777" w:rsidTr="007B4061">
        <w:tc>
          <w:tcPr>
            <w:tcW w:w="418" w:type="dxa"/>
            <w:vAlign w:val="center"/>
          </w:tcPr>
          <w:p w14:paraId="22C8FAB4" w14:textId="77777777" w:rsidR="009620CF" w:rsidRPr="004324AC" w:rsidRDefault="009620CF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134689E2" w14:textId="025DEA4E" w:rsidR="009620CF" w:rsidRPr="004324AC" w:rsidRDefault="009620CF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・</w:t>
            </w:r>
            <w:r w:rsidRPr="004324A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992" w:type="dxa"/>
          </w:tcPr>
          <w:p w14:paraId="3DD566D4" w14:textId="119CB0FD" w:rsidR="009620CF" w:rsidRDefault="009620CF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612" w:type="dxa"/>
            <w:vAlign w:val="center"/>
          </w:tcPr>
          <w:p w14:paraId="606C047F" w14:textId="77777777" w:rsidR="00F41DE4" w:rsidRDefault="00F41DE4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年度・</w:t>
            </w:r>
          </w:p>
          <w:p w14:paraId="53E8DD1B" w14:textId="776E6029" w:rsidR="009620CF" w:rsidRPr="004324AC" w:rsidRDefault="009620CF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学生</w:t>
            </w:r>
          </w:p>
        </w:tc>
        <w:tc>
          <w:tcPr>
            <w:tcW w:w="2322" w:type="dxa"/>
            <w:vAlign w:val="center"/>
          </w:tcPr>
          <w:p w14:paraId="66D224E6" w14:textId="2D2B50DF" w:rsidR="00F41DE4" w:rsidRDefault="009620CF" w:rsidP="005E46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時期・</w:t>
            </w:r>
          </w:p>
          <w:p w14:paraId="2308DF2F" w14:textId="12BFE573" w:rsidR="009620CF" w:rsidRPr="004324AC" w:rsidRDefault="007B4061" w:rsidP="005E46E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</w:t>
            </w:r>
            <w:r w:rsidR="009620CF">
              <w:rPr>
                <w:rFonts w:hint="eastAsia"/>
                <w:sz w:val="20"/>
                <w:szCs w:val="20"/>
              </w:rPr>
              <w:t>回数</w:t>
            </w:r>
          </w:p>
        </w:tc>
      </w:tr>
      <w:tr w:rsidR="00610493" w14:paraId="374629CC" w14:textId="77777777" w:rsidTr="00F41DE4">
        <w:tc>
          <w:tcPr>
            <w:tcW w:w="418" w:type="dxa"/>
            <w:vAlign w:val="center"/>
          </w:tcPr>
          <w:p w14:paraId="530A22A1" w14:textId="77777777" w:rsidR="00610493" w:rsidRPr="004324AC" w:rsidRDefault="00610493" w:rsidP="00387734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6DF6350" w14:textId="0736E82B" w:rsidR="00610493" w:rsidRPr="00664F45" w:rsidRDefault="00610493" w:rsidP="00387734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5F1A00" w14:textId="60756C45" w:rsidR="00610493" w:rsidRPr="00664F45" w:rsidRDefault="00610493" w:rsidP="00F41DE4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02F1D254" w14:textId="13C78B2E" w:rsidR="00610493" w:rsidRPr="00664F45" w:rsidRDefault="00610493" w:rsidP="007B4061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121E80F6" w14:textId="740746B1" w:rsidR="00610493" w:rsidRPr="00664F45" w:rsidRDefault="00610493" w:rsidP="00387734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610493" w14:paraId="684F7B19" w14:textId="77777777" w:rsidTr="00F41DE4">
        <w:tc>
          <w:tcPr>
            <w:tcW w:w="418" w:type="dxa"/>
            <w:vAlign w:val="center"/>
          </w:tcPr>
          <w:p w14:paraId="19BE4C15" w14:textId="77777777" w:rsidR="00610493" w:rsidRPr="004324AC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479745B" w14:textId="69331DB4" w:rsidR="00610493" w:rsidRPr="004324AC" w:rsidRDefault="00610493" w:rsidP="007B406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35D9E7" w14:textId="690772DB" w:rsidR="00610493" w:rsidRPr="004324AC" w:rsidRDefault="00610493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2719FC6" w14:textId="5DCE2E0C" w:rsidR="00610493" w:rsidRPr="004324AC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4C0B4B2A" w14:textId="562FDE79" w:rsidR="00610493" w:rsidRPr="004324AC" w:rsidRDefault="00610493" w:rsidP="007B406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70FE386C" w14:textId="77777777" w:rsidTr="00F41DE4">
        <w:tc>
          <w:tcPr>
            <w:tcW w:w="418" w:type="dxa"/>
            <w:vAlign w:val="center"/>
          </w:tcPr>
          <w:p w14:paraId="4C325D0D" w14:textId="77777777" w:rsidR="00610493" w:rsidRPr="004324AC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432895F0" w14:textId="49C9712E" w:rsidR="00610493" w:rsidRPr="004324AC" w:rsidRDefault="00610493" w:rsidP="007B406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34B61E" w14:textId="5007BDFD" w:rsidR="00610493" w:rsidRPr="004324AC" w:rsidRDefault="00610493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070CE657" w14:textId="5410694D" w:rsidR="00610493" w:rsidRPr="004324AC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14ED5C65" w14:textId="0576B0A3" w:rsidR="00610493" w:rsidRPr="004324AC" w:rsidRDefault="00610493" w:rsidP="007B406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2E1F75E1" w14:textId="77777777" w:rsidTr="00E72E21">
        <w:tc>
          <w:tcPr>
            <w:tcW w:w="418" w:type="dxa"/>
            <w:vAlign w:val="center"/>
          </w:tcPr>
          <w:p w14:paraId="01E4BD5D" w14:textId="77777777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F413DA6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6F13C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AC152CD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159271AB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51E1F334" w14:textId="77777777" w:rsidTr="00E72E21">
        <w:tc>
          <w:tcPr>
            <w:tcW w:w="418" w:type="dxa"/>
            <w:vAlign w:val="center"/>
          </w:tcPr>
          <w:p w14:paraId="07F9FA87" w14:textId="77777777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C0CD2F4" w14:textId="77777777" w:rsidR="00610493" w:rsidRPr="004A40E6" w:rsidRDefault="00610493" w:rsidP="00E72E21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05A02D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9DEA766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6DC8F813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7D03A976" w14:textId="77777777" w:rsidTr="00F41DE4">
        <w:tc>
          <w:tcPr>
            <w:tcW w:w="418" w:type="dxa"/>
            <w:vAlign w:val="center"/>
          </w:tcPr>
          <w:p w14:paraId="6A8658B1" w14:textId="69173EE1" w:rsidR="00610493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3F05779C" w14:textId="14A49960" w:rsidR="00610493" w:rsidRPr="004324AC" w:rsidRDefault="00610493" w:rsidP="007B406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B7344B" w14:textId="099CA8A8" w:rsidR="00610493" w:rsidRPr="004324AC" w:rsidRDefault="00610493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FCA786F" w14:textId="59FEF206" w:rsidR="00610493" w:rsidRPr="004324AC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257B0F38" w14:textId="3563072D" w:rsidR="00610493" w:rsidRPr="004324AC" w:rsidRDefault="00610493" w:rsidP="007B406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4C5FDDBE" w14:textId="77777777" w:rsidTr="00E72E21">
        <w:tc>
          <w:tcPr>
            <w:tcW w:w="418" w:type="dxa"/>
            <w:vAlign w:val="center"/>
          </w:tcPr>
          <w:p w14:paraId="338A1F41" w14:textId="47EA8060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54DDDDF9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997FBC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1C626D0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69CBD965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6E57F218" w14:textId="77777777" w:rsidTr="00F41DE4">
        <w:tc>
          <w:tcPr>
            <w:tcW w:w="418" w:type="dxa"/>
            <w:vAlign w:val="center"/>
          </w:tcPr>
          <w:p w14:paraId="6C4908E0" w14:textId="17BE7CB5" w:rsidR="00610493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48E66BA4" w14:textId="2497A47A" w:rsidR="00610493" w:rsidRPr="004A40E6" w:rsidRDefault="00610493" w:rsidP="007B4061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BC4C91" w14:textId="688D9D0E" w:rsidR="00610493" w:rsidRPr="004324AC" w:rsidRDefault="00610493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4D23649" w14:textId="1BCF1FE5" w:rsidR="00610493" w:rsidRPr="004324AC" w:rsidRDefault="00610493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7F795FAA" w14:textId="33171866" w:rsidR="00610493" w:rsidRPr="004324AC" w:rsidRDefault="00610493" w:rsidP="007B406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5E68605B" w14:textId="77777777" w:rsidTr="00F0608F">
        <w:tc>
          <w:tcPr>
            <w:tcW w:w="418" w:type="dxa"/>
            <w:vAlign w:val="center"/>
          </w:tcPr>
          <w:p w14:paraId="184ABD64" w14:textId="2AEC7844" w:rsidR="00610493" w:rsidRDefault="00610493" w:rsidP="00F0608F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650671E" w14:textId="5F834835" w:rsidR="00610493" w:rsidRPr="004A40E6" w:rsidRDefault="00610493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90AFCE" w14:textId="77777777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2AB55DBC" w14:textId="5540B041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0AD9BE5B" w14:textId="77777777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7B4061" w14:paraId="1C4126B7" w14:textId="77777777" w:rsidTr="00F41DE4">
        <w:tc>
          <w:tcPr>
            <w:tcW w:w="418" w:type="dxa"/>
            <w:vAlign w:val="center"/>
          </w:tcPr>
          <w:p w14:paraId="47DF9B6D" w14:textId="78B25DDA" w:rsidR="00610493" w:rsidRDefault="00610493" w:rsidP="00610493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685A8541" w14:textId="4EB106AA" w:rsidR="007B4061" w:rsidRPr="004A40E6" w:rsidRDefault="007B406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B6F496" w14:textId="77777777" w:rsidR="007B4061" w:rsidRPr="004324AC" w:rsidRDefault="007B4061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CD226DC" w14:textId="77777777" w:rsidR="007B4061" w:rsidRPr="004324AC" w:rsidRDefault="007B4061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3529B63E" w14:textId="4EA50784" w:rsidR="007B4061" w:rsidRPr="004324AC" w:rsidRDefault="007B406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7B4061" w14:paraId="5FC70BC5" w14:textId="77777777" w:rsidTr="007B4061">
        <w:tc>
          <w:tcPr>
            <w:tcW w:w="418" w:type="dxa"/>
            <w:vAlign w:val="center"/>
          </w:tcPr>
          <w:p w14:paraId="2CF1D5DC" w14:textId="77777777" w:rsidR="007B4061" w:rsidRDefault="007B4061" w:rsidP="000D1CE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54A62965" w14:textId="6DC764BC" w:rsidR="007B4061" w:rsidRPr="004A40E6" w:rsidRDefault="007B4061" w:rsidP="000D1CE5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</w:tcPr>
          <w:p w14:paraId="058EE4AE" w14:textId="77777777" w:rsidR="007B4061" w:rsidRPr="004324AC" w:rsidRDefault="007B4061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55E7AAA5" w14:textId="77777777" w:rsidR="007B4061" w:rsidRPr="004324AC" w:rsidRDefault="007B4061" w:rsidP="007B406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338A6810" w14:textId="6825CFC7" w:rsidR="007B4061" w:rsidRPr="004324AC" w:rsidRDefault="007B4061" w:rsidP="000D1CE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76853B21" w14:textId="47BD613A" w:rsidR="007B4061" w:rsidRDefault="007B4061" w:rsidP="007B4061">
      <w:pPr>
        <w:spacing w:line="300" w:lineRule="exact"/>
      </w:pPr>
      <w:r>
        <w:rPr>
          <w:rFonts w:hint="eastAsia"/>
        </w:rPr>
        <w:t>学部教育（</w:t>
      </w:r>
      <w:r w:rsidR="007633F5">
        <w:rPr>
          <w:rFonts w:hint="eastAsia"/>
        </w:rPr>
        <w:t>実務実習</w:t>
      </w:r>
      <w:r w:rsidR="00E240BE">
        <w:rPr>
          <w:rFonts w:hint="eastAsia"/>
        </w:rPr>
        <w:t>・卒業研究</w:t>
      </w:r>
      <w:r>
        <w:rPr>
          <w:rFonts w:hint="eastAsia"/>
        </w:rPr>
        <w:t>指導等）</w:t>
      </w:r>
    </w:p>
    <w:tbl>
      <w:tblPr>
        <w:tblStyle w:val="a3"/>
        <w:tblW w:w="8505" w:type="dxa"/>
        <w:tblInd w:w="250" w:type="dxa"/>
        <w:tblLook w:val="04A0" w:firstRow="1" w:lastRow="0" w:firstColumn="1" w:lastColumn="0" w:noHBand="0" w:noVBand="1"/>
      </w:tblPr>
      <w:tblGrid>
        <w:gridCol w:w="418"/>
        <w:gridCol w:w="3126"/>
        <w:gridCol w:w="1612"/>
        <w:gridCol w:w="3349"/>
      </w:tblGrid>
      <w:tr w:rsidR="007633F5" w14:paraId="54446A7B" w14:textId="77777777" w:rsidTr="007633F5">
        <w:tc>
          <w:tcPr>
            <w:tcW w:w="418" w:type="dxa"/>
            <w:vAlign w:val="center"/>
          </w:tcPr>
          <w:p w14:paraId="703A598C" w14:textId="77777777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098A33BE" w14:textId="1D52ADFA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612" w:type="dxa"/>
            <w:vAlign w:val="center"/>
          </w:tcPr>
          <w:p w14:paraId="5C245F18" w14:textId="77777777" w:rsidR="00F41DE4" w:rsidRDefault="00F41DE4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年度・</w:t>
            </w:r>
          </w:p>
          <w:p w14:paraId="2883BEA3" w14:textId="77777777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学生</w:t>
            </w:r>
          </w:p>
        </w:tc>
        <w:tc>
          <w:tcPr>
            <w:tcW w:w="3349" w:type="dxa"/>
            <w:vAlign w:val="center"/>
          </w:tcPr>
          <w:p w14:paraId="61354928" w14:textId="3AA8B65E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期間および学生数</w:t>
            </w:r>
          </w:p>
        </w:tc>
      </w:tr>
      <w:tr w:rsidR="00610493" w14:paraId="51C18E12" w14:textId="77777777" w:rsidTr="007633F5">
        <w:tc>
          <w:tcPr>
            <w:tcW w:w="418" w:type="dxa"/>
            <w:vAlign w:val="center"/>
          </w:tcPr>
          <w:p w14:paraId="12935CBF" w14:textId="7520A223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3A59BBCB" w14:textId="6E978AA3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6D09BE0" w14:textId="46AE8DD8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3BF8C59B" w14:textId="31847069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7DB1D961" w14:textId="77777777" w:rsidTr="007633F5">
        <w:tc>
          <w:tcPr>
            <w:tcW w:w="418" w:type="dxa"/>
            <w:vAlign w:val="center"/>
          </w:tcPr>
          <w:p w14:paraId="09741C50" w14:textId="10665655" w:rsidR="00610493" w:rsidRPr="004324AC" w:rsidRDefault="00610493" w:rsidP="007633F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66EDF63" w14:textId="40D936EC" w:rsidR="00610493" w:rsidRPr="004324AC" w:rsidRDefault="00610493" w:rsidP="007633F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71B4F13" w14:textId="681CE036" w:rsidR="00610493" w:rsidRPr="004324AC" w:rsidRDefault="00610493" w:rsidP="007633F5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0DB54201" w14:textId="36D267B6" w:rsidR="00610493" w:rsidRPr="004324AC" w:rsidRDefault="00610493" w:rsidP="007633F5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418EC774" w14:textId="77777777" w:rsidTr="007633F5">
        <w:tc>
          <w:tcPr>
            <w:tcW w:w="418" w:type="dxa"/>
            <w:vAlign w:val="center"/>
          </w:tcPr>
          <w:p w14:paraId="2AED6735" w14:textId="509938B2" w:rsidR="00610493" w:rsidRDefault="00610493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09D3797" w14:textId="40E180C4" w:rsidR="00610493" w:rsidRPr="004324AC" w:rsidRDefault="00610493" w:rsidP="00F41DE4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39C03AE" w14:textId="2615BC44" w:rsidR="00610493" w:rsidRPr="004324AC" w:rsidRDefault="00610493" w:rsidP="00F41DE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53460DDD" w14:textId="2AE4471C" w:rsidR="00610493" w:rsidRPr="004324AC" w:rsidRDefault="00610493" w:rsidP="00F41DE4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73CC5C0D" w14:textId="77777777" w:rsidTr="00E72E21">
        <w:tc>
          <w:tcPr>
            <w:tcW w:w="418" w:type="dxa"/>
            <w:vAlign w:val="center"/>
          </w:tcPr>
          <w:p w14:paraId="1E1A6219" w14:textId="176F9C32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753221E9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F4BD6C4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3B7ADF11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2D13AF65" w14:textId="77777777" w:rsidTr="00E72E21">
        <w:tc>
          <w:tcPr>
            <w:tcW w:w="418" w:type="dxa"/>
            <w:vAlign w:val="center"/>
          </w:tcPr>
          <w:p w14:paraId="01F44681" w14:textId="239CB696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3416602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EF31579" w14:textId="2DD7AE72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5E8B9D05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0D415303" w14:textId="77777777" w:rsidTr="00E72E21">
        <w:tc>
          <w:tcPr>
            <w:tcW w:w="418" w:type="dxa"/>
            <w:vAlign w:val="center"/>
          </w:tcPr>
          <w:p w14:paraId="25ACBDF2" w14:textId="23F604E9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EFFC5ED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5590D35" w14:textId="139C39BB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45C8AB0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E240BE" w14:paraId="65E2F283" w14:textId="77777777" w:rsidTr="00F0608F">
        <w:tc>
          <w:tcPr>
            <w:tcW w:w="418" w:type="dxa"/>
            <w:vAlign w:val="center"/>
          </w:tcPr>
          <w:p w14:paraId="483E5EBA" w14:textId="77777777" w:rsidR="00E240BE" w:rsidRDefault="00E240BE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1BC4EBED" w14:textId="77777777" w:rsidR="00E240BE" w:rsidRPr="004A40E6" w:rsidRDefault="00E240BE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C9B9B37" w14:textId="19DD60EE" w:rsidR="00E240BE" w:rsidRPr="004324AC" w:rsidRDefault="00E240BE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89E8F0F" w14:textId="19985705" w:rsidR="00E240BE" w:rsidRPr="004324AC" w:rsidRDefault="00E240BE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6803AB32" w14:textId="3A9F1371" w:rsidR="007633F5" w:rsidRDefault="007633F5" w:rsidP="007633F5">
      <w:pPr>
        <w:spacing w:line="300" w:lineRule="exact"/>
      </w:pPr>
      <w:r>
        <w:rPr>
          <w:rFonts w:hint="eastAsia"/>
        </w:rPr>
        <w:t>学部教育（委員会等）</w:t>
      </w:r>
    </w:p>
    <w:tbl>
      <w:tblPr>
        <w:tblStyle w:val="a3"/>
        <w:tblW w:w="8505" w:type="dxa"/>
        <w:tblInd w:w="250" w:type="dxa"/>
        <w:tblLook w:val="04A0" w:firstRow="1" w:lastRow="0" w:firstColumn="1" w:lastColumn="0" w:noHBand="0" w:noVBand="1"/>
      </w:tblPr>
      <w:tblGrid>
        <w:gridCol w:w="418"/>
        <w:gridCol w:w="3126"/>
        <w:gridCol w:w="1612"/>
        <w:gridCol w:w="3349"/>
      </w:tblGrid>
      <w:tr w:rsidR="007633F5" w14:paraId="68D9E036" w14:textId="77777777" w:rsidTr="00F0608F">
        <w:tc>
          <w:tcPr>
            <w:tcW w:w="418" w:type="dxa"/>
            <w:vAlign w:val="center"/>
          </w:tcPr>
          <w:p w14:paraId="6FCB9ECA" w14:textId="77777777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71978E5C" w14:textId="109BE9BE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（役職）</w:t>
            </w:r>
          </w:p>
        </w:tc>
        <w:tc>
          <w:tcPr>
            <w:tcW w:w="1612" w:type="dxa"/>
            <w:vAlign w:val="center"/>
          </w:tcPr>
          <w:p w14:paraId="5E3D5DAD" w14:textId="2E7C4B12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学生</w:t>
            </w:r>
          </w:p>
        </w:tc>
        <w:tc>
          <w:tcPr>
            <w:tcW w:w="3349" w:type="dxa"/>
            <w:vAlign w:val="center"/>
          </w:tcPr>
          <w:p w14:paraId="733F923B" w14:textId="4F0AD2C9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期間</w:t>
            </w:r>
          </w:p>
        </w:tc>
      </w:tr>
      <w:tr w:rsidR="00610493" w14:paraId="50F895AF" w14:textId="77777777" w:rsidTr="00F0608F">
        <w:tc>
          <w:tcPr>
            <w:tcW w:w="418" w:type="dxa"/>
            <w:vAlign w:val="center"/>
          </w:tcPr>
          <w:p w14:paraId="097B5E59" w14:textId="77777777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5CDF30EE" w14:textId="2C08CDE1" w:rsidR="00610493" w:rsidRPr="00664F45" w:rsidRDefault="00610493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96507EE" w14:textId="68CEEBC8" w:rsidR="00610493" w:rsidRPr="00664F45" w:rsidRDefault="00610493" w:rsidP="00F0608F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33EE1DC3" w14:textId="65384D97" w:rsidR="00610493" w:rsidRPr="00664F45" w:rsidRDefault="00610493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610493" w14:paraId="326D5E78" w14:textId="77777777" w:rsidTr="00F0608F">
        <w:tc>
          <w:tcPr>
            <w:tcW w:w="418" w:type="dxa"/>
            <w:vAlign w:val="center"/>
          </w:tcPr>
          <w:p w14:paraId="6B933E3A" w14:textId="77777777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AC7273E" w14:textId="3C059650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53925DB" w14:textId="3D644996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C6DFC1A" w14:textId="4B67E71E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6AB52BB5" w14:textId="77777777" w:rsidTr="00F0608F">
        <w:tc>
          <w:tcPr>
            <w:tcW w:w="418" w:type="dxa"/>
            <w:vAlign w:val="center"/>
          </w:tcPr>
          <w:p w14:paraId="28CDE016" w14:textId="77777777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D1A7232" w14:textId="6C1A4BC1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A9BEFEE" w14:textId="47D90D7E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B5082C2" w14:textId="6CE787A4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3DB3F0CE" w14:textId="77777777" w:rsidTr="00E72E21">
        <w:tc>
          <w:tcPr>
            <w:tcW w:w="418" w:type="dxa"/>
            <w:vAlign w:val="center"/>
          </w:tcPr>
          <w:p w14:paraId="3A4CB3A1" w14:textId="77777777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2B93FAE3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70C904F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6809093A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2862B36A" w14:textId="77777777" w:rsidTr="00E72E21">
        <w:tc>
          <w:tcPr>
            <w:tcW w:w="418" w:type="dxa"/>
            <w:vAlign w:val="center"/>
          </w:tcPr>
          <w:p w14:paraId="1AA8D477" w14:textId="5668FDE9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59EBA475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4011046E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67E3C753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2A3D47CA" w14:textId="77777777" w:rsidTr="00E72E21">
        <w:tc>
          <w:tcPr>
            <w:tcW w:w="418" w:type="dxa"/>
            <w:vAlign w:val="center"/>
          </w:tcPr>
          <w:p w14:paraId="3B29D68B" w14:textId="349A93C0" w:rsidR="00610493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4F1865D1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606DC2A" w14:textId="77777777" w:rsidR="00610493" w:rsidRPr="004324AC" w:rsidRDefault="00610493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00391DEA" w14:textId="77777777" w:rsidR="00610493" w:rsidRPr="004324AC" w:rsidRDefault="00610493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610493" w14:paraId="239C9DD5" w14:textId="77777777" w:rsidTr="00F0608F">
        <w:tc>
          <w:tcPr>
            <w:tcW w:w="418" w:type="dxa"/>
            <w:vAlign w:val="center"/>
          </w:tcPr>
          <w:p w14:paraId="6CB29A45" w14:textId="77777777" w:rsidR="00610493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1AD53E2F" w14:textId="77777777" w:rsidR="00610493" w:rsidRPr="004A40E6" w:rsidRDefault="00610493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01BF40F5" w14:textId="77777777" w:rsidR="00610493" w:rsidRPr="004324AC" w:rsidRDefault="0061049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2BAD1B" w14:textId="77777777" w:rsidR="00610493" w:rsidRPr="004324AC" w:rsidRDefault="00610493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3210474D" w14:textId="3AA255C3" w:rsidR="004A40E6" w:rsidRDefault="004A40E6" w:rsidP="009620CF">
      <w:pPr>
        <w:spacing w:line="300" w:lineRule="exact"/>
      </w:pPr>
    </w:p>
    <w:p w14:paraId="049CDC94" w14:textId="03B9B344" w:rsidR="007B4061" w:rsidRDefault="007B4061" w:rsidP="007B4061">
      <w:pPr>
        <w:spacing w:line="300" w:lineRule="exact"/>
      </w:pPr>
      <w:r>
        <w:rPr>
          <w:rFonts w:hint="eastAsia"/>
        </w:rPr>
        <w:t>大学院教育</w:t>
      </w:r>
      <w:r w:rsidR="007633F5">
        <w:rPr>
          <w:rFonts w:hint="eastAsia"/>
        </w:rPr>
        <w:t>（講義・実習・演習）</w:t>
      </w:r>
    </w:p>
    <w:tbl>
      <w:tblPr>
        <w:tblStyle w:val="a3"/>
        <w:tblW w:w="8470" w:type="dxa"/>
        <w:tblInd w:w="250" w:type="dxa"/>
        <w:tblLook w:val="04A0" w:firstRow="1" w:lastRow="0" w:firstColumn="1" w:lastColumn="0" w:noHBand="0" w:noVBand="1"/>
      </w:tblPr>
      <w:tblGrid>
        <w:gridCol w:w="418"/>
        <w:gridCol w:w="3126"/>
        <w:gridCol w:w="992"/>
        <w:gridCol w:w="1612"/>
        <w:gridCol w:w="2322"/>
      </w:tblGrid>
      <w:tr w:rsidR="007B4061" w14:paraId="4FAF8562" w14:textId="77777777" w:rsidTr="007B4061">
        <w:tc>
          <w:tcPr>
            <w:tcW w:w="418" w:type="dxa"/>
            <w:vAlign w:val="center"/>
          </w:tcPr>
          <w:p w14:paraId="10C6CA82" w14:textId="77777777" w:rsidR="007B4061" w:rsidRPr="004324AC" w:rsidRDefault="007B4061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553A9EB" w14:textId="77777777" w:rsidR="007B4061" w:rsidRPr="004324AC" w:rsidRDefault="007B4061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・</w:t>
            </w:r>
            <w:r w:rsidRPr="004324AC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992" w:type="dxa"/>
          </w:tcPr>
          <w:p w14:paraId="65AA5F8B" w14:textId="126E484E" w:rsidR="007B4061" w:rsidRDefault="007B4061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612" w:type="dxa"/>
            <w:vAlign w:val="center"/>
          </w:tcPr>
          <w:p w14:paraId="1989504E" w14:textId="77777777" w:rsidR="00E240BE" w:rsidRDefault="00E240BE" w:rsidP="00E240BE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年度・</w:t>
            </w:r>
          </w:p>
          <w:p w14:paraId="54203E69" w14:textId="5F8C86DB" w:rsidR="007B4061" w:rsidRPr="004324AC" w:rsidRDefault="007B4061" w:rsidP="00E240BE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学生</w:t>
            </w:r>
          </w:p>
        </w:tc>
        <w:tc>
          <w:tcPr>
            <w:tcW w:w="2322" w:type="dxa"/>
            <w:vAlign w:val="center"/>
          </w:tcPr>
          <w:p w14:paraId="74071B4E" w14:textId="4081C4C5" w:rsidR="007B4061" w:rsidRPr="004324AC" w:rsidRDefault="007B4061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時期・担当回数</w:t>
            </w:r>
          </w:p>
        </w:tc>
      </w:tr>
      <w:tr w:rsidR="00477FD0" w14:paraId="7D47D5B7" w14:textId="77777777" w:rsidTr="00D106E2">
        <w:tc>
          <w:tcPr>
            <w:tcW w:w="418" w:type="dxa"/>
            <w:vAlign w:val="center"/>
          </w:tcPr>
          <w:p w14:paraId="1B9CD8CB" w14:textId="77777777" w:rsidR="00477FD0" w:rsidRPr="004324AC" w:rsidRDefault="00477FD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6B35B591" w14:textId="39E9F5D4" w:rsidR="00477FD0" w:rsidRPr="00664F45" w:rsidRDefault="00477FD0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836301" w14:textId="5F8899DC" w:rsidR="00477FD0" w:rsidRPr="00664F45" w:rsidRDefault="00477FD0" w:rsidP="00F0608F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979E36B" w14:textId="16837094" w:rsidR="00477FD0" w:rsidRPr="00664F45" w:rsidRDefault="00477FD0" w:rsidP="00F0608F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541679B4" w14:textId="3685FF6C" w:rsidR="00477FD0" w:rsidRPr="00664F45" w:rsidRDefault="00477FD0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477FD0" w14:paraId="5D08307E" w14:textId="77777777" w:rsidTr="00D106E2">
        <w:tc>
          <w:tcPr>
            <w:tcW w:w="418" w:type="dxa"/>
            <w:vAlign w:val="center"/>
          </w:tcPr>
          <w:p w14:paraId="47DEB9D4" w14:textId="77777777" w:rsidR="00477FD0" w:rsidRPr="004324AC" w:rsidRDefault="00477FD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68BC6AB" w14:textId="4B82A792" w:rsidR="00477FD0" w:rsidRPr="004324AC" w:rsidRDefault="00477FD0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5160FD" w14:textId="6E6362A7" w:rsidR="00477FD0" w:rsidRPr="004324AC" w:rsidRDefault="00477FD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C02C610" w14:textId="75CC9FF8" w:rsidR="00477FD0" w:rsidRPr="004324AC" w:rsidRDefault="00477FD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11755345" w14:textId="4DA4AC26" w:rsidR="00477FD0" w:rsidRPr="004324AC" w:rsidRDefault="00477FD0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477FD0" w14:paraId="4903B8CA" w14:textId="77777777" w:rsidTr="00D106E2">
        <w:tc>
          <w:tcPr>
            <w:tcW w:w="418" w:type="dxa"/>
            <w:vAlign w:val="center"/>
          </w:tcPr>
          <w:p w14:paraId="58FFA83E" w14:textId="5AA4B415" w:rsidR="00477FD0" w:rsidRPr="004324AC" w:rsidRDefault="00477FD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26" w:type="dxa"/>
            <w:vAlign w:val="center"/>
          </w:tcPr>
          <w:p w14:paraId="62E62D69" w14:textId="4621DE4F" w:rsidR="00477FD0" w:rsidRPr="004324AC" w:rsidRDefault="00477FD0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68FBA6" w14:textId="1C5A6839" w:rsidR="00477FD0" w:rsidRPr="004324AC" w:rsidRDefault="00477FD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5D8AD55C" w14:textId="535D1F48" w:rsidR="00477FD0" w:rsidRPr="004324AC" w:rsidRDefault="00477FD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32282442" w14:textId="416D0672" w:rsidR="00477FD0" w:rsidRPr="004324AC" w:rsidRDefault="00477FD0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477FD0" w14:paraId="2B50069C" w14:textId="77777777" w:rsidTr="00E72E21">
        <w:tc>
          <w:tcPr>
            <w:tcW w:w="418" w:type="dxa"/>
            <w:vAlign w:val="center"/>
          </w:tcPr>
          <w:p w14:paraId="63E07B84" w14:textId="77777777" w:rsidR="00477FD0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EF6147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73B0F8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058DB34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4BDE542C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477FD0" w14:paraId="6B249C72" w14:textId="77777777" w:rsidTr="00E72E21">
        <w:tc>
          <w:tcPr>
            <w:tcW w:w="418" w:type="dxa"/>
            <w:vAlign w:val="center"/>
          </w:tcPr>
          <w:p w14:paraId="381A545B" w14:textId="77777777" w:rsidR="00477FD0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522FE0C" w14:textId="77777777" w:rsidR="00477FD0" w:rsidRPr="004A40E6" w:rsidRDefault="00477FD0" w:rsidP="00E72E21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790E25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6120579D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30CE0863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477FD0" w14:paraId="245C7F09" w14:textId="77777777" w:rsidTr="00E72E21">
        <w:tc>
          <w:tcPr>
            <w:tcW w:w="418" w:type="dxa"/>
            <w:vAlign w:val="center"/>
          </w:tcPr>
          <w:p w14:paraId="7692C37D" w14:textId="77777777" w:rsidR="00477FD0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776278D6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C28F46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DFF28B4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60C944AD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477FD0" w14:paraId="3CAD8C64" w14:textId="77777777" w:rsidTr="00E72E21">
        <w:tc>
          <w:tcPr>
            <w:tcW w:w="418" w:type="dxa"/>
            <w:vAlign w:val="center"/>
          </w:tcPr>
          <w:p w14:paraId="0B823C1D" w14:textId="77777777" w:rsidR="00477FD0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E48CEB9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2F4CCC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33A213CA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6BDDF283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477FD0" w14:paraId="1FDDE337" w14:textId="77777777" w:rsidTr="00E72E21">
        <w:tc>
          <w:tcPr>
            <w:tcW w:w="418" w:type="dxa"/>
            <w:vAlign w:val="center"/>
          </w:tcPr>
          <w:p w14:paraId="68EFBB75" w14:textId="77777777" w:rsidR="00477FD0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4FF75D42" w14:textId="77777777" w:rsidR="00477FD0" w:rsidRPr="004A40E6" w:rsidRDefault="00477FD0" w:rsidP="00E72E21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C17A13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C752796" w14:textId="77777777" w:rsidR="00477FD0" w:rsidRPr="004324AC" w:rsidRDefault="00477FD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557C628F" w14:textId="77777777" w:rsidR="00477FD0" w:rsidRPr="004324AC" w:rsidRDefault="00477FD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1460C" w14:paraId="6E9ECB52" w14:textId="77777777" w:rsidTr="00F0608F">
        <w:tc>
          <w:tcPr>
            <w:tcW w:w="418" w:type="dxa"/>
            <w:vAlign w:val="center"/>
          </w:tcPr>
          <w:p w14:paraId="35558702" w14:textId="77777777" w:rsidR="00B1460C" w:rsidRDefault="00B1460C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2D292847" w14:textId="77777777" w:rsidR="00B1460C" w:rsidRPr="004A40E6" w:rsidRDefault="00B1460C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</w:tcPr>
          <w:p w14:paraId="1EFAE963" w14:textId="77777777" w:rsidR="00B1460C" w:rsidRPr="004324AC" w:rsidRDefault="00B1460C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1AD83A48" w14:textId="0E9D18B0" w:rsidR="00B1460C" w:rsidRPr="004324AC" w:rsidRDefault="00B1460C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7440A249" w14:textId="77777777" w:rsidR="00B1460C" w:rsidRPr="004324AC" w:rsidRDefault="00B1460C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6FDAC496" w14:textId="061EE9AF" w:rsidR="007633F5" w:rsidRDefault="007633F5" w:rsidP="007633F5">
      <w:pPr>
        <w:spacing w:line="300" w:lineRule="exact"/>
      </w:pPr>
      <w:r>
        <w:rPr>
          <w:rFonts w:hint="eastAsia"/>
        </w:rPr>
        <w:t>大学院教育（研究指導等）</w:t>
      </w:r>
    </w:p>
    <w:tbl>
      <w:tblPr>
        <w:tblStyle w:val="a3"/>
        <w:tblW w:w="8505" w:type="dxa"/>
        <w:tblInd w:w="250" w:type="dxa"/>
        <w:tblLook w:val="04A0" w:firstRow="1" w:lastRow="0" w:firstColumn="1" w:lastColumn="0" w:noHBand="0" w:noVBand="1"/>
      </w:tblPr>
      <w:tblGrid>
        <w:gridCol w:w="418"/>
        <w:gridCol w:w="3126"/>
        <w:gridCol w:w="992"/>
        <w:gridCol w:w="620"/>
        <w:gridCol w:w="992"/>
        <w:gridCol w:w="2322"/>
        <w:gridCol w:w="35"/>
      </w:tblGrid>
      <w:tr w:rsidR="007633F5" w14:paraId="1D8500B1" w14:textId="77777777" w:rsidTr="00107680">
        <w:tc>
          <w:tcPr>
            <w:tcW w:w="418" w:type="dxa"/>
            <w:vAlign w:val="center"/>
          </w:tcPr>
          <w:p w14:paraId="36B4984B" w14:textId="77777777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49433B01" w14:textId="3BB82746" w:rsidR="007633F5" w:rsidRPr="004324AC" w:rsidRDefault="00A7151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指導</w:t>
            </w:r>
            <w:r w:rsidR="007633F5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612" w:type="dxa"/>
            <w:gridSpan w:val="2"/>
            <w:vAlign w:val="center"/>
          </w:tcPr>
          <w:p w14:paraId="333B7353" w14:textId="409F3934" w:rsidR="007633F5" w:rsidRPr="004324AC" w:rsidRDefault="007633F5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</w:t>
            </w:r>
            <w:r w:rsidR="00A71513">
              <w:rPr>
                <w:rFonts w:hint="eastAsia"/>
                <w:sz w:val="20"/>
                <w:szCs w:val="20"/>
              </w:rPr>
              <w:t>大学院生</w:t>
            </w:r>
          </w:p>
        </w:tc>
        <w:tc>
          <w:tcPr>
            <w:tcW w:w="3349" w:type="dxa"/>
            <w:gridSpan w:val="3"/>
            <w:vAlign w:val="center"/>
          </w:tcPr>
          <w:p w14:paraId="0AC40874" w14:textId="62600A47" w:rsidR="007633F5" w:rsidRPr="004324AC" w:rsidRDefault="00A71513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期間および学位取得人数</w:t>
            </w:r>
          </w:p>
        </w:tc>
      </w:tr>
      <w:tr w:rsidR="00107680" w14:paraId="737F7F70" w14:textId="77777777" w:rsidTr="00107680">
        <w:tc>
          <w:tcPr>
            <w:tcW w:w="418" w:type="dxa"/>
            <w:vAlign w:val="center"/>
          </w:tcPr>
          <w:p w14:paraId="127842C5" w14:textId="77777777" w:rsidR="00107680" w:rsidRPr="004324AC" w:rsidRDefault="00107680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2AA64973" w14:textId="182F0C86" w:rsidR="00107680" w:rsidRPr="00664F45" w:rsidRDefault="00107680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485C7800" w14:textId="60003ED4" w:rsidR="00107680" w:rsidRPr="00664F45" w:rsidRDefault="00107680" w:rsidP="00F0608F">
            <w:pPr>
              <w:spacing w:line="300" w:lineRule="exact"/>
              <w:jc w:val="center"/>
              <w:rPr>
                <w:color w:val="008000"/>
                <w:sz w:val="16"/>
                <w:szCs w:val="20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1E746CD2" w14:textId="0477362B" w:rsidR="00107680" w:rsidRPr="00664F45" w:rsidRDefault="00107680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</w:tr>
      <w:tr w:rsidR="00107680" w14:paraId="78D7760F" w14:textId="77777777" w:rsidTr="00107680">
        <w:tc>
          <w:tcPr>
            <w:tcW w:w="418" w:type="dxa"/>
            <w:vAlign w:val="center"/>
          </w:tcPr>
          <w:p w14:paraId="7D48F301" w14:textId="77777777" w:rsidR="00107680" w:rsidRPr="004324AC" w:rsidRDefault="00107680" w:rsidP="00A71513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729F6F5C" w14:textId="6C65B95B" w:rsidR="00107680" w:rsidRPr="004324AC" w:rsidRDefault="00107680" w:rsidP="00A71513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69802251" w14:textId="1584B892" w:rsidR="00107680" w:rsidRPr="004324AC" w:rsidRDefault="00107680" w:rsidP="00A7151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73B16E0A" w14:textId="1FA96AB8" w:rsidR="00107680" w:rsidRPr="004324AC" w:rsidRDefault="00107680" w:rsidP="00A71513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107680" w14:paraId="3CD865AC" w14:textId="77777777" w:rsidTr="00107680">
        <w:tc>
          <w:tcPr>
            <w:tcW w:w="418" w:type="dxa"/>
            <w:vAlign w:val="center"/>
          </w:tcPr>
          <w:p w14:paraId="7CD9042C" w14:textId="77777777" w:rsidR="00107680" w:rsidRPr="004324AC" w:rsidRDefault="00107680" w:rsidP="00A71513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2C820D63" w14:textId="416FD8BB" w:rsidR="00107680" w:rsidRPr="004324AC" w:rsidRDefault="00107680" w:rsidP="00A71513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14485D1E" w14:textId="7ADA4723" w:rsidR="00107680" w:rsidRPr="004324AC" w:rsidRDefault="00107680" w:rsidP="00A7151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37290CAF" w14:textId="22E7F550" w:rsidR="00107680" w:rsidRPr="004324AC" w:rsidRDefault="00107680" w:rsidP="00A71513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107680" w14:paraId="770CF956" w14:textId="77777777" w:rsidTr="00107680">
        <w:trPr>
          <w:gridAfter w:val="1"/>
          <w:wAfter w:w="35" w:type="dxa"/>
        </w:trPr>
        <w:tc>
          <w:tcPr>
            <w:tcW w:w="418" w:type="dxa"/>
            <w:vAlign w:val="center"/>
          </w:tcPr>
          <w:p w14:paraId="609F44D2" w14:textId="77777777" w:rsidR="00107680" w:rsidRDefault="0010768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59201C9B" w14:textId="77777777" w:rsidR="00107680" w:rsidRPr="004324AC" w:rsidRDefault="0010768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F64ADD" w14:textId="77777777" w:rsidR="00107680" w:rsidRPr="004324AC" w:rsidRDefault="0010768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66A2D0FB" w14:textId="77777777" w:rsidR="00107680" w:rsidRPr="004324AC" w:rsidRDefault="0010768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0F381F14" w14:textId="77777777" w:rsidR="00107680" w:rsidRPr="004324AC" w:rsidRDefault="0010768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107680" w14:paraId="089D1DF5" w14:textId="77777777" w:rsidTr="00107680">
        <w:trPr>
          <w:gridAfter w:val="1"/>
          <w:wAfter w:w="35" w:type="dxa"/>
        </w:trPr>
        <w:tc>
          <w:tcPr>
            <w:tcW w:w="418" w:type="dxa"/>
            <w:vAlign w:val="center"/>
          </w:tcPr>
          <w:p w14:paraId="47C6457D" w14:textId="77777777" w:rsidR="00107680" w:rsidRDefault="0010768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C649FF5" w14:textId="77777777" w:rsidR="00107680" w:rsidRPr="004A40E6" w:rsidRDefault="00107680" w:rsidP="00E72E21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5941C9" w14:textId="77777777" w:rsidR="00107680" w:rsidRPr="004324AC" w:rsidRDefault="0010768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0A3D9650" w14:textId="77777777" w:rsidR="00107680" w:rsidRPr="004324AC" w:rsidRDefault="00107680" w:rsidP="00E72E2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77BC29D1" w14:textId="77777777" w:rsidR="00107680" w:rsidRPr="004324AC" w:rsidRDefault="00107680" w:rsidP="00E72E2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  <w:tr w:rsidR="00B1460C" w14:paraId="1F662008" w14:textId="77777777" w:rsidTr="00107680">
        <w:tc>
          <w:tcPr>
            <w:tcW w:w="418" w:type="dxa"/>
            <w:vAlign w:val="center"/>
          </w:tcPr>
          <w:p w14:paraId="7DACAB31" w14:textId="77777777" w:rsidR="00B1460C" w:rsidRDefault="00B1460C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64305F2D" w14:textId="77777777" w:rsidR="00B1460C" w:rsidRPr="004A40E6" w:rsidRDefault="00B1460C" w:rsidP="00F0608F">
            <w:pPr>
              <w:spacing w:line="300" w:lineRule="exact"/>
              <w:jc w:val="left"/>
              <w:rPr>
                <w:color w:val="008000"/>
                <w:sz w:val="16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2EC01C3D" w14:textId="77777777" w:rsidR="00B1460C" w:rsidRPr="004324AC" w:rsidRDefault="00B1460C" w:rsidP="00F0608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3"/>
            <w:vAlign w:val="center"/>
          </w:tcPr>
          <w:p w14:paraId="1B08104D" w14:textId="77777777" w:rsidR="00B1460C" w:rsidRPr="004324AC" w:rsidRDefault="00B1460C" w:rsidP="00F0608F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</w:tc>
      </w:tr>
    </w:tbl>
    <w:p w14:paraId="29CBA59A" w14:textId="77777777" w:rsidR="007B4061" w:rsidRDefault="007B4061" w:rsidP="009620CF">
      <w:pPr>
        <w:spacing w:line="300" w:lineRule="exact"/>
      </w:pPr>
    </w:p>
    <w:p w14:paraId="69DCCEC2" w14:textId="2BB616A3" w:rsidR="00053A71" w:rsidRDefault="00053A71" w:rsidP="00053A71">
      <w:pPr>
        <w:spacing w:line="300" w:lineRule="exact"/>
      </w:pPr>
      <w:r>
        <w:rPr>
          <w:rFonts w:hint="eastAsia"/>
        </w:rPr>
        <w:t>その他（特記事項があれば記載ください。）</w:t>
      </w:r>
    </w:p>
    <w:tbl>
      <w:tblPr>
        <w:tblStyle w:val="a3"/>
        <w:tblW w:w="8647" w:type="dxa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053A71" w14:paraId="1CA058C1" w14:textId="77777777" w:rsidTr="00053A71">
        <w:tc>
          <w:tcPr>
            <w:tcW w:w="8647" w:type="dxa"/>
          </w:tcPr>
          <w:p w14:paraId="56F4DAF7" w14:textId="77777777" w:rsidR="00053A71" w:rsidRDefault="00053A71" w:rsidP="009C1360">
            <w:pPr>
              <w:spacing w:line="300" w:lineRule="exact"/>
            </w:pPr>
          </w:p>
          <w:p w14:paraId="0A81248E" w14:textId="352F1765" w:rsidR="00053A71" w:rsidRPr="00053A71" w:rsidRDefault="00053A71" w:rsidP="009C1360">
            <w:pPr>
              <w:spacing w:line="300" w:lineRule="exact"/>
              <w:rPr>
                <w:color w:val="008000"/>
                <w:sz w:val="20"/>
              </w:rPr>
            </w:pPr>
            <w:bookmarkStart w:id="0" w:name="_GoBack"/>
            <w:bookmarkEnd w:id="0"/>
          </w:p>
          <w:p w14:paraId="17640181" w14:textId="77777777" w:rsidR="00053A71" w:rsidRDefault="00053A71" w:rsidP="009C1360">
            <w:pPr>
              <w:spacing w:line="300" w:lineRule="exact"/>
            </w:pPr>
          </w:p>
          <w:p w14:paraId="729A61E4" w14:textId="77777777" w:rsidR="00053A71" w:rsidRDefault="00053A71" w:rsidP="009C1360">
            <w:pPr>
              <w:spacing w:line="300" w:lineRule="exact"/>
            </w:pPr>
          </w:p>
          <w:p w14:paraId="27AA523A" w14:textId="77777777" w:rsidR="00053A71" w:rsidRDefault="00053A71" w:rsidP="009C1360">
            <w:pPr>
              <w:spacing w:line="300" w:lineRule="exact"/>
            </w:pPr>
          </w:p>
          <w:p w14:paraId="4C215236" w14:textId="77777777" w:rsidR="00053A71" w:rsidRDefault="00053A71" w:rsidP="009C1360">
            <w:pPr>
              <w:spacing w:line="300" w:lineRule="exact"/>
            </w:pPr>
          </w:p>
          <w:p w14:paraId="6AF797F8" w14:textId="77777777" w:rsidR="007F0715" w:rsidRDefault="007F0715" w:rsidP="009C1360">
            <w:pPr>
              <w:spacing w:line="300" w:lineRule="exact"/>
            </w:pPr>
          </w:p>
          <w:p w14:paraId="378DE42E" w14:textId="77777777" w:rsidR="007F0715" w:rsidRDefault="007F0715" w:rsidP="009C1360">
            <w:pPr>
              <w:spacing w:line="300" w:lineRule="exact"/>
            </w:pPr>
          </w:p>
          <w:p w14:paraId="59777F84" w14:textId="77777777" w:rsidR="007F0715" w:rsidRDefault="007F0715" w:rsidP="009C1360">
            <w:pPr>
              <w:spacing w:line="300" w:lineRule="exact"/>
            </w:pPr>
          </w:p>
          <w:p w14:paraId="5863DDBE" w14:textId="77777777" w:rsidR="007F0715" w:rsidRDefault="007F0715" w:rsidP="009C1360">
            <w:pPr>
              <w:spacing w:line="300" w:lineRule="exact"/>
            </w:pPr>
          </w:p>
          <w:p w14:paraId="0A3EA65B" w14:textId="77777777" w:rsidR="007F0715" w:rsidRDefault="007F0715" w:rsidP="009C1360">
            <w:pPr>
              <w:spacing w:line="300" w:lineRule="exact"/>
            </w:pPr>
          </w:p>
          <w:p w14:paraId="2080ACDB" w14:textId="77777777" w:rsidR="007F0715" w:rsidRDefault="007F0715" w:rsidP="009C1360">
            <w:pPr>
              <w:spacing w:line="300" w:lineRule="exact"/>
            </w:pPr>
          </w:p>
          <w:p w14:paraId="0373FF17" w14:textId="77777777" w:rsidR="007F0715" w:rsidRDefault="007F0715" w:rsidP="009C1360">
            <w:pPr>
              <w:spacing w:line="300" w:lineRule="exact"/>
            </w:pPr>
          </w:p>
          <w:p w14:paraId="140DCB4F" w14:textId="77777777" w:rsidR="007F0715" w:rsidRDefault="007F0715" w:rsidP="009C1360">
            <w:pPr>
              <w:spacing w:line="300" w:lineRule="exact"/>
            </w:pPr>
          </w:p>
          <w:p w14:paraId="355BC4F9" w14:textId="77777777" w:rsidR="00053A71" w:rsidRDefault="00053A71" w:rsidP="009C1360">
            <w:pPr>
              <w:spacing w:line="300" w:lineRule="exact"/>
            </w:pPr>
          </w:p>
        </w:tc>
      </w:tr>
    </w:tbl>
    <w:p w14:paraId="4E79A4DA" w14:textId="77777777" w:rsidR="00053A71" w:rsidRDefault="00053A71" w:rsidP="00053A71">
      <w:pPr>
        <w:spacing w:line="300" w:lineRule="exact"/>
      </w:pPr>
    </w:p>
    <w:p w14:paraId="10C17CC8" w14:textId="77777777" w:rsidR="00053A71" w:rsidRPr="00F56F5E" w:rsidRDefault="00053A71" w:rsidP="009620CF">
      <w:pPr>
        <w:spacing w:line="300" w:lineRule="exact"/>
      </w:pPr>
    </w:p>
    <w:sectPr w:rsidR="00053A71" w:rsidRPr="00F56F5E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BD2AA" w14:textId="77777777" w:rsidR="006D783C" w:rsidRDefault="006D783C" w:rsidP="000D1CE5">
      <w:r>
        <w:separator/>
      </w:r>
    </w:p>
  </w:endnote>
  <w:endnote w:type="continuationSeparator" w:id="0">
    <w:p w14:paraId="5EDC83CF" w14:textId="77777777" w:rsidR="006D783C" w:rsidRDefault="006D783C" w:rsidP="000D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游ゴシック Light">
    <w:altName w:val="ＭＳ ゴシック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164D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504842" w14:textId="77777777" w:rsidR="000D1CE5" w:rsidRDefault="000D1CE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5381" w14:textId="77777777" w:rsidR="000D1CE5" w:rsidRDefault="000D1CE5" w:rsidP="000D1C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7680">
      <w:rPr>
        <w:rStyle w:val="a8"/>
        <w:noProof/>
      </w:rPr>
      <w:t>1</w:t>
    </w:r>
    <w:r>
      <w:rPr>
        <w:rStyle w:val="a8"/>
      </w:rPr>
      <w:fldChar w:fldCharType="end"/>
    </w:r>
  </w:p>
  <w:p w14:paraId="0541C8E4" w14:textId="77777777" w:rsidR="000D1CE5" w:rsidRDefault="000D1CE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D47C" w14:textId="77777777" w:rsidR="006D783C" w:rsidRDefault="006D783C" w:rsidP="000D1CE5">
      <w:r>
        <w:separator/>
      </w:r>
    </w:p>
  </w:footnote>
  <w:footnote w:type="continuationSeparator" w:id="0">
    <w:p w14:paraId="00A416C2" w14:textId="77777777" w:rsidR="006D783C" w:rsidRDefault="006D783C" w:rsidP="000D1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C375" w14:textId="14B293D5" w:rsidR="000D1CE5" w:rsidRPr="000D1CE5" w:rsidRDefault="000D1CE5" w:rsidP="000D1CE5">
    <w:pPr>
      <w:pStyle w:val="a4"/>
      <w:jc w:val="right"/>
      <w:rPr>
        <w:i/>
        <w:sz w:val="20"/>
      </w:rPr>
    </w:pPr>
    <w:r w:rsidRPr="000D1CE5">
      <w:rPr>
        <w:rFonts w:hint="eastAsia"/>
        <w:i/>
        <w:sz w:val="20"/>
      </w:rPr>
      <w:t>書式</w:t>
    </w:r>
    <w:r w:rsidR="009620CF">
      <w:rPr>
        <w:rFonts w:hint="eastAsia"/>
        <w:i/>
        <w:sz w:val="20"/>
      </w:rPr>
      <w:t>３</w:t>
    </w:r>
    <w:r w:rsidRPr="000D1CE5">
      <w:rPr>
        <w:rFonts w:hint="eastAsia"/>
        <w:i/>
        <w:sz w:val="20"/>
      </w:rPr>
      <w:t xml:space="preserve">　</w:t>
    </w:r>
    <w:r w:rsidR="009620CF" w:rsidRPr="009620CF">
      <w:rPr>
        <w:rFonts w:hint="eastAsia"/>
        <w:i/>
        <w:sz w:val="20"/>
      </w:rPr>
      <w:t>教育に関する実績と抱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05"/>
    <w:rsid w:val="00004E53"/>
    <w:rsid w:val="00053A71"/>
    <w:rsid w:val="00081752"/>
    <w:rsid w:val="000D1CE5"/>
    <w:rsid w:val="000E4D31"/>
    <w:rsid w:val="00107680"/>
    <w:rsid w:val="001721FB"/>
    <w:rsid w:val="00186346"/>
    <w:rsid w:val="001D6DED"/>
    <w:rsid w:val="00231D82"/>
    <w:rsid w:val="002460E2"/>
    <w:rsid w:val="0029470A"/>
    <w:rsid w:val="00387734"/>
    <w:rsid w:val="003A0505"/>
    <w:rsid w:val="004324AC"/>
    <w:rsid w:val="00477FD0"/>
    <w:rsid w:val="004A40E6"/>
    <w:rsid w:val="004F32DF"/>
    <w:rsid w:val="005D0076"/>
    <w:rsid w:val="005E46E5"/>
    <w:rsid w:val="006055B1"/>
    <w:rsid w:val="00610493"/>
    <w:rsid w:val="00664F45"/>
    <w:rsid w:val="006D783C"/>
    <w:rsid w:val="007633F5"/>
    <w:rsid w:val="00786C9F"/>
    <w:rsid w:val="007B4061"/>
    <w:rsid w:val="007D25F7"/>
    <w:rsid w:val="007F0715"/>
    <w:rsid w:val="00836CE5"/>
    <w:rsid w:val="008C5D83"/>
    <w:rsid w:val="009620CF"/>
    <w:rsid w:val="009E50BD"/>
    <w:rsid w:val="00A06DD5"/>
    <w:rsid w:val="00A656EA"/>
    <w:rsid w:val="00A71513"/>
    <w:rsid w:val="00A76206"/>
    <w:rsid w:val="00AF3285"/>
    <w:rsid w:val="00B1460C"/>
    <w:rsid w:val="00B75237"/>
    <w:rsid w:val="00B81EB2"/>
    <w:rsid w:val="00BF0714"/>
    <w:rsid w:val="00BF1762"/>
    <w:rsid w:val="00CB6A04"/>
    <w:rsid w:val="00DC2D4D"/>
    <w:rsid w:val="00DE2D16"/>
    <w:rsid w:val="00E2389B"/>
    <w:rsid w:val="00E240BE"/>
    <w:rsid w:val="00E43762"/>
    <w:rsid w:val="00E473FE"/>
    <w:rsid w:val="00E86DB7"/>
    <w:rsid w:val="00F41DE4"/>
    <w:rsid w:val="00F5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EF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2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CE5"/>
  </w:style>
  <w:style w:type="paragraph" w:styleId="a6">
    <w:name w:val="footer"/>
    <w:basedOn w:val="a"/>
    <w:link w:val="a7"/>
    <w:uiPriority w:val="99"/>
    <w:unhideWhenUsed/>
    <w:rsid w:val="000D1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CE5"/>
  </w:style>
  <w:style w:type="character" w:styleId="a8">
    <w:name w:val="page number"/>
    <w:basedOn w:val="a0"/>
    <w:uiPriority w:val="99"/>
    <w:semiHidden/>
    <w:unhideWhenUsed/>
    <w:rsid w:val="000D1CE5"/>
  </w:style>
  <w:style w:type="character" w:customStyle="1" w:styleId="20">
    <w:name w:val="見出し 2 (文字)"/>
    <w:basedOn w:val="a0"/>
    <w:link w:val="2"/>
    <w:uiPriority w:val="9"/>
    <w:semiHidden/>
    <w:rsid w:val="00AF3285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BF17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17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17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17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011D7-458F-8941-820C-551378E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15T09:24:00Z</dcterms:created>
  <dc:creator>直弘 野部</dc:creator>
  <cp:lastModifiedBy>Nobe Koji</cp:lastModifiedBy>
  <dcterms:modified xsi:type="dcterms:W3CDTF">2024-10-08T01:08:00Z</dcterms:modified>
  <cp:revision>36</cp:revision>
  <dc:title>書式3・教育（推奨フォーマット）Ver.3.0.docx</dc:title>
</cp:coreProperties>
</file>